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Pr="00761C47" w:rsidRDefault="003244B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761C47">
        <w:rPr>
          <w:rFonts w:ascii="Times New Roman" w:hAnsi="Times New Roman"/>
          <w:b/>
          <w:u w:val="single"/>
        </w:rPr>
        <w:t>PROPOSTA COMERCIAL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comgrade"/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702"/>
        <w:gridCol w:w="1701"/>
      </w:tblGrid>
      <w:tr w:rsidR="00CC1DE1" w:rsidRPr="004506BE" w:rsidTr="00B30493">
        <w:trPr>
          <w:trHeight w:val="57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ITEM ÚNICO</w:t>
            </w:r>
          </w:p>
        </w:tc>
      </w:tr>
      <w:tr w:rsidR="00CC1DE1" w:rsidRPr="004506BE" w:rsidTr="00B30493">
        <w:trPr>
          <w:trHeight w:val="573"/>
        </w:trPr>
        <w:tc>
          <w:tcPr>
            <w:tcW w:w="3118" w:type="dxa"/>
            <w:shd w:val="clear" w:color="auto" w:fill="FFFFFF" w:themeFill="background1"/>
            <w:vAlign w:val="center"/>
          </w:tcPr>
          <w:p w:rsidR="00CC1DE1" w:rsidRPr="004506BE" w:rsidRDefault="00C71CF2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C1DE1" w:rsidRPr="004506BE" w:rsidRDefault="00CC1DE1" w:rsidP="00C7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 xml:space="preserve">Preço Unitário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1DE1" w:rsidRPr="004506BE" w:rsidRDefault="00CC1DE1" w:rsidP="00CC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CC1DE1" w:rsidRPr="004506BE" w:rsidTr="00B30493">
        <w:trPr>
          <w:trHeight w:val="852"/>
        </w:trPr>
        <w:tc>
          <w:tcPr>
            <w:tcW w:w="3118" w:type="dxa"/>
            <w:vAlign w:val="center"/>
          </w:tcPr>
          <w:p w:rsidR="00C71CF2" w:rsidRDefault="00C71CF2" w:rsidP="00C71CF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inamento de bombeiro particular; brigada de incêndio</w:t>
            </w:r>
          </w:p>
          <w:p w:rsidR="00C71CF2" w:rsidRDefault="00C71CF2" w:rsidP="00C71CF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</w:p>
          <w:p w:rsidR="00CC1DE1" w:rsidRPr="004506BE" w:rsidRDefault="00C71CF2" w:rsidP="00C71CF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 de Brigada de Incêndio para 17 servidores, a ser ministrado na cidade Pouso Alegre, em período a ser determinado pelo Setor de Patrimônio, com carga horária de 8h, distribuídas entre parte teórica de combate a incêndio e primeiros socorros e parte prática de combate a incêndio e primeiros socorros, com emissão de ART e certificado de participação aos </w:t>
            </w:r>
            <w:proofErr w:type="gramStart"/>
            <w:r>
              <w:rPr>
                <w:rFonts w:ascii="Times New Roman" w:hAnsi="Times New Roman"/>
              </w:rPr>
              <w:t>servidores.</w:t>
            </w:r>
            <w:r w:rsidR="00CC1DE1" w:rsidRPr="004506BE">
              <w:rPr>
                <w:rFonts w:ascii="Times New Roman" w:hAnsi="Times New Roman"/>
              </w:rPr>
              <w:t>*</w:t>
            </w:r>
            <w:proofErr w:type="gramEnd"/>
          </w:p>
        </w:tc>
        <w:tc>
          <w:tcPr>
            <w:tcW w:w="1559" w:type="dxa"/>
            <w:vAlign w:val="center"/>
          </w:tcPr>
          <w:p w:rsidR="00CC1DE1" w:rsidRPr="004506BE" w:rsidRDefault="00C71CF2" w:rsidP="009238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ço</w:t>
            </w:r>
          </w:p>
        </w:tc>
        <w:tc>
          <w:tcPr>
            <w:tcW w:w="1559" w:type="dxa"/>
            <w:vAlign w:val="center"/>
          </w:tcPr>
          <w:p w:rsidR="00CC1DE1" w:rsidRPr="004506BE" w:rsidRDefault="00C71CF2" w:rsidP="009238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Align w:val="center"/>
          </w:tcPr>
          <w:p w:rsidR="00CC1DE1" w:rsidRPr="004506BE" w:rsidRDefault="00CC1DE1" w:rsidP="009238C0">
            <w:pPr>
              <w:spacing w:after="0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 xml:space="preserve">   R$</w:t>
            </w:r>
          </w:p>
        </w:tc>
        <w:tc>
          <w:tcPr>
            <w:tcW w:w="1701" w:type="dxa"/>
            <w:vAlign w:val="center"/>
          </w:tcPr>
          <w:p w:rsidR="00CC1DE1" w:rsidRPr="004506BE" w:rsidRDefault="00AA6C59" w:rsidP="00AA6C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C1DE1" w:rsidRPr="004506BE">
              <w:rPr>
                <w:rFonts w:ascii="Times New Roman" w:hAnsi="Times New Roman"/>
              </w:rPr>
              <w:t>$</w:t>
            </w:r>
          </w:p>
        </w:tc>
      </w:tr>
    </w:tbl>
    <w:p w:rsidR="00CC1DE1" w:rsidRDefault="00CC1DE1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C53FB" w:rsidRPr="00761C47" w:rsidRDefault="00CC1DE1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Observação</w:t>
      </w:r>
      <w:r w:rsidR="00FC53FB" w:rsidRPr="00761C47">
        <w:rPr>
          <w:rFonts w:ascii="Times New Roman" w:hAnsi="Times New Roman"/>
          <w:b/>
          <w:sz w:val="26"/>
          <w:szCs w:val="26"/>
        </w:rPr>
        <w:t xml:space="preserve"> Importante: Os requisitos da contratação e as demais especificações</w:t>
      </w:r>
      <w:r w:rsidR="00C71CF2">
        <w:rPr>
          <w:rFonts w:ascii="Times New Roman" w:hAnsi="Times New Roman"/>
          <w:b/>
          <w:sz w:val="26"/>
          <w:szCs w:val="26"/>
        </w:rPr>
        <w:t xml:space="preserve"> encontram-se n</w:t>
      </w:r>
      <w:r w:rsidR="00FC53FB" w:rsidRPr="00761C47">
        <w:rPr>
          <w:rFonts w:ascii="Times New Roman" w:hAnsi="Times New Roman"/>
          <w:b/>
          <w:sz w:val="26"/>
          <w:szCs w:val="26"/>
        </w:rPr>
        <w:t>o Termo de Referência.</w:t>
      </w: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12700</wp:posOffset>
                </wp:positionV>
                <wp:extent cx="35909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3pt;margin-top:1pt;width:282.75pt;height:20.25pt;z-index:2516592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>RAZÃO SOCIAL</w:t>
      </w:r>
      <w:r w:rsidR="005858EE" w:rsidRPr="00761C47">
        <w:rPr>
          <w:rFonts w:ascii="Times New Roman" w:hAnsi="Times New Roman"/>
        </w:rPr>
        <w:t xml:space="preserve">/NOME: </w:t>
      </w:r>
    </w:p>
    <w:p w:rsidR="00464AEC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E84A45" wp14:editId="02762471">
                <wp:simplePos x="0" y="0"/>
                <wp:positionH relativeFrom="margin">
                  <wp:posOffset>1442085</wp:posOffset>
                </wp:positionH>
                <wp:positionV relativeFrom="paragraph">
                  <wp:posOffset>8255</wp:posOffset>
                </wp:positionV>
                <wp:extent cx="3914775" cy="2571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4A45" id="_x0000_s1027" type="#_x0000_t202" style="position:absolute;margin-left:113.55pt;margin-top:.65pt;width:308.25pt;height:20.25pt;z-index:2516684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NOME FANTASIA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7.95pt;margin-top:-8.85pt;width:354.75pt;height:20.2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CNPJ/CPF: </w:t>
      </w:r>
    </w:p>
    <w:p w:rsidR="00464AEC" w:rsidRPr="00761C47" w:rsidRDefault="00464AEC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07983" wp14:editId="33628D21">
                <wp:simplePos x="0" y="0"/>
                <wp:positionH relativeFrom="margin">
                  <wp:posOffset>708660</wp:posOffset>
                </wp:positionH>
                <wp:positionV relativeFrom="paragraph">
                  <wp:posOffset>288290</wp:posOffset>
                </wp:positionV>
                <wp:extent cx="4667250" cy="2571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7983" id="_x0000_s1029" type="#_x0000_t202" style="position:absolute;margin-left:55.8pt;margin-top:22.7pt;width:367.5pt;height:20.25pt;z-index:25167052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3.95pt;margin-top:-6.8pt;width:348.75pt;height:20.2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rFonts w:ascii="Times New Roman" w:hAnsi="Times New Roman"/>
        </w:rPr>
        <w:t xml:space="preserve">TELEFONE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E-MAIL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73660</wp:posOffset>
                </wp:positionV>
                <wp:extent cx="4381500" cy="561975"/>
                <wp:effectExtent l="0" t="0" r="19050" b="2857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561975"/>
                          <a:chOff x="9525" y="0"/>
                          <a:chExt cx="4381500" cy="561975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1" style="position:absolute;margin-left:78.3pt;margin-top:5.8pt;width:345pt;height:44.25pt;z-index:251664384;mso-width-relative:margin;mso-height-relative:margin" coordorigin="95" coordsize="4381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"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Pr="00761C47" w:rsidRDefault="005858EE">
      <w:r w:rsidRPr="00761C47">
        <w:rPr>
          <w:rFonts w:ascii="Times New Roman" w:hAnsi="Times New Roman"/>
        </w:rPr>
        <w:t>ENDEREÇO:</w:t>
      </w:r>
      <w:r w:rsidRPr="00761C47">
        <w:rPr>
          <w:rFonts w:ascii="Times New Roman" w:hAnsi="Times New Roman"/>
          <w:lang w:eastAsia="pt-BR"/>
        </w:rPr>
        <w:t xml:space="preserve"> </w:t>
      </w:r>
    </w:p>
    <w:p w:rsidR="00464AEC" w:rsidRPr="00761C47" w:rsidRDefault="00924222">
      <w:pPr>
        <w:spacing w:line="240" w:lineRule="auto"/>
        <w:rPr>
          <w:rFonts w:ascii="Times New Roman" w:hAnsi="Times New Roman"/>
          <w:lang w:eastAsia="pt-BR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EE7919" wp14:editId="5CA8933D">
                <wp:simplePos x="0" y="0"/>
                <wp:positionH relativeFrom="margin">
                  <wp:posOffset>499110</wp:posOffset>
                </wp:positionH>
                <wp:positionV relativeFrom="paragraph">
                  <wp:posOffset>274955</wp:posOffset>
                </wp:positionV>
                <wp:extent cx="1466850" cy="2571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7919" id="_x0000_s1034" type="#_x0000_t202" style="position:absolute;margin-left:39.3pt;margin-top:21.65pt;width:115.5pt;height:20.25pt;z-index:25167257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AEC" w:rsidRDefault="0092422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EP: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POSSUI NOTA FISCAL ELETRONICA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464AEC" w:rsidRPr="00761C47" w:rsidRDefault="005858EE">
      <w:pPr>
        <w:spacing w:line="240" w:lineRule="auto"/>
        <w:ind w:right="-285"/>
        <w:rPr>
          <w:rFonts w:ascii="Times New Roman" w:hAnsi="Times New Roman"/>
        </w:rPr>
      </w:pPr>
      <w:r w:rsidRPr="00761C47">
        <w:rPr>
          <w:rFonts w:ascii="Times New Roman" w:hAnsi="Times New Roman"/>
        </w:rPr>
        <w:t>TRABALHA COM COMPRA MEDIANTE EMPENHO</w:t>
      </w:r>
      <w:r w:rsidRPr="00761C47">
        <w:rPr>
          <w:rStyle w:val="Refdenotaderodap"/>
          <w:rFonts w:ascii="Times New Roman" w:hAnsi="Times New Roman"/>
        </w:rPr>
        <w:footnoteReference w:id="1"/>
      </w:r>
      <w:r w:rsidRPr="00761C47">
        <w:rPr>
          <w:rFonts w:ascii="Times New Roman" w:hAnsi="Times New Roman"/>
        </w:rPr>
        <w:t xml:space="preserve">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924222" w:rsidRPr="00761C47" w:rsidRDefault="00924222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rFonts w:ascii="Times New Roman" w:hAnsi="Times New Roman"/>
        </w:rPr>
        <w:lastRenderedPageBreak/>
        <w:t xml:space="preserve">A validade desta proposta é de </w:t>
      </w:r>
      <w:r w:rsidR="00ED3D80">
        <w:rPr>
          <w:rFonts w:ascii="Times New Roman" w:hAnsi="Times New Roman"/>
        </w:rPr>
        <w:t>6</w:t>
      </w:r>
      <w:r w:rsidRPr="00761C47">
        <w:rPr>
          <w:rFonts w:ascii="Times New Roman" w:hAnsi="Times New Roman"/>
        </w:rPr>
        <w:t>0 dias.</w:t>
      </w:r>
    </w:p>
    <w:p w:rsidR="00924222" w:rsidRPr="00761C47" w:rsidRDefault="00924222" w:rsidP="00901B5D">
      <w:pPr>
        <w:spacing w:line="240" w:lineRule="auto"/>
        <w:ind w:right="-1"/>
        <w:rPr>
          <w:rFonts w:ascii="Times New Roman" w:hAnsi="Times New Roman"/>
          <w:i/>
        </w:rPr>
      </w:pPr>
      <w:r w:rsidRPr="00761C47">
        <w:rPr>
          <w:rFonts w:ascii="Times New Roman" w:hAnsi="Times New Roman"/>
          <w:i/>
        </w:rPr>
        <w:t xml:space="preserve">“Declaro, para os devidos fins, que esta empresa não se enquadra em qualquer caso de proibição previsto na legislação vigente para licitar ou contratar com a Administração </w:t>
      </w:r>
      <w:proofErr w:type="gramStart"/>
      <w:r w:rsidRPr="00761C47">
        <w:rPr>
          <w:rFonts w:ascii="Times New Roman" w:hAnsi="Times New Roman"/>
          <w:i/>
        </w:rPr>
        <w:t>Pública.”</w:t>
      </w:r>
      <w:proofErr w:type="gramEnd"/>
    </w:p>
    <w:p w:rsidR="000B57FD" w:rsidRPr="00761C47" w:rsidRDefault="000B57FD" w:rsidP="000B57FD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8413C3" wp14:editId="7FF7042A">
                <wp:simplePos x="0" y="0"/>
                <wp:positionH relativeFrom="margin">
                  <wp:posOffset>699135</wp:posOffset>
                </wp:positionH>
                <wp:positionV relativeFrom="paragraph">
                  <wp:posOffset>3175</wp:posOffset>
                </wp:positionV>
                <wp:extent cx="4667250" cy="2571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57FD" w:rsidRDefault="000B57FD" w:rsidP="000B5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13C3" id="_x0000_s1038" type="#_x0000_t202" style="position:absolute;margin-left:55.05pt;margin-top:.25pt;width:367.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">
                <v:textbox>
                  <w:txbxContent>
                    <w:p w:rsidR="000B57FD" w:rsidRDefault="000B57FD" w:rsidP="000B5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LOCAL: </w:t>
      </w:r>
    </w:p>
    <w:p w:rsidR="000B57FD" w:rsidRDefault="000B57FD" w:rsidP="000B57FD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635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1.75pt;margin-top:.5pt;width:102.75pt;height:20.25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DATA: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24222" w:rsidRDefault="00924222">
      <w:pPr>
        <w:spacing w:line="240" w:lineRule="auto"/>
        <w:ind w:right="-143"/>
        <w:rPr>
          <w:rFonts w:ascii="Times New Roman" w:hAnsi="Times New Roman"/>
          <w:i/>
          <w:sz w:val="24"/>
          <w:szCs w:val="24"/>
        </w:rPr>
      </w:pPr>
    </w:p>
    <w:p w:rsidR="000B57FD" w:rsidRPr="000B57FD" w:rsidRDefault="000B57FD" w:rsidP="000B57FD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_________________________________________________________</w:t>
      </w:r>
    </w:p>
    <w:p w:rsidR="00464AEC" w:rsidRPr="00761C47" w:rsidRDefault="000B57FD" w:rsidP="00761C47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Representante Legal da empresa/Responsável pela cotação</w:t>
      </w:r>
      <w:r w:rsidR="005858EE" w:rsidRPr="00924222">
        <w:rPr>
          <w:rFonts w:ascii="Times New Roman" w:hAnsi="Times New Roman"/>
          <w:sz w:val="24"/>
          <w:szCs w:val="24"/>
        </w:rPr>
        <w:t xml:space="preserve">  </w:t>
      </w:r>
    </w:p>
    <w:sectPr w:rsidR="00464AEC" w:rsidRPr="00761C47" w:rsidSect="00761C47">
      <w:headerReference w:type="default" r:id="rId8"/>
      <w:pgSz w:w="11906" w:h="16838"/>
      <w:pgMar w:top="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A7" w:rsidRDefault="00DB0BA7">
      <w:pPr>
        <w:spacing w:line="240" w:lineRule="auto"/>
      </w:pPr>
      <w:r>
        <w:separator/>
      </w:r>
    </w:p>
  </w:endnote>
  <w:endnote w:type="continuationSeparator" w:id="0">
    <w:p w:rsidR="00DB0BA7" w:rsidRDefault="00DB0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A7" w:rsidRDefault="00DB0BA7">
      <w:pPr>
        <w:spacing w:after="0"/>
      </w:pPr>
      <w:r>
        <w:separator/>
      </w:r>
    </w:p>
  </w:footnote>
  <w:footnote w:type="continuationSeparator" w:id="0">
    <w:p w:rsidR="00DB0BA7" w:rsidRDefault="00DB0BA7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93FCF"/>
    <w:rsid w:val="000A1E54"/>
    <w:rsid w:val="000A2E91"/>
    <w:rsid w:val="000B57FD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1681"/>
    <w:rsid w:val="001C3C55"/>
    <w:rsid w:val="001D4246"/>
    <w:rsid w:val="001D71D8"/>
    <w:rsid w:val="001F5561"/>
    <w:rsid w:val="00212A7A"/>
    <w:rsid w:val="00214046"/>
    <w:rsid w:val="00215448"/>
    <w:rsid w:val="00220789"/>
    <w:rsid w:val="00243BA8"/>
    <w:rsid w:val="00250BD0"/>
    <w:rsid w:val="00252648"/>
    <w:rsid w:val="00253606"/>
    <w:rsid w:val="002654A2"/>
    <w:rsid w:val="00274FE4"/>
    <w:rsid w:val="00280DE1"/>
    <w:rsid w:val="00286D91"/>
    <w:rsid w:val="00295412"/>
    <w:rsid w:val="00297031"/>
    <w:rsid w:val="002A153F"/>
    <w:rsid w:val="002B12D4"/>
    <w:rsid w:val="002C2154"/>
    <w:rsid w:val="002C6AAD"/>
    <w:rsid w:val="002D470D"/>
    <w:rsid w:val="002E2125"/>
    <w:rsid w:val="00302AC4"/>
    <w:rsid w:val="00312919"/>
    <w:rsid w:val="00314A7C"/>
    <w:rsid w:val="00316B5D"/>
    <w:rsid w:val="003244B7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67530"/>
    <w:rsid w:val="00471ABE"/>
    <w:rsid w:val="004815D9"/>
    <w:rsid w:val="004A0705"/>
    <w:rsid w:val="004A1A57"/>
    <w:rsid w:val="004B617C"/>
    <w:rsid w:val="004C0B1F"/>
    <w:rsid w:val="004D043E"/>
    <w:rsid w:val="004D2FEB"/>
    <w:rsid w:val="004F5BBB"/>
    <w:rsid w:val="00512032"/>
    <w:rsid w:val="005142F1"/>
    <w:rsid w:val="00530099"/>
    <w:rsid w:val="00542C73"/>
    <w:rsid w:val="00555C4D"/>
    <w:rsid w:val="00577D47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A7A86"/>
    <w:rsid w:val="006C674B"/>
    <w:rsid w:val="006D060F"/>
    <w:rsid w:val="006D39EB"/>
    <w:rsid w:val="006E14D3"/>
    <w:rsid w:val="006E1741"/>
    <w:rsid w:val="006F64AA"/>
    <w:rsid w:val="00705134"/>
    <w:rsid w:val="00705BC4"/>
    <w:rsid w:val="0070776B"/>
    <w:rsid w:val="0073088F"/>
    <w:rsid w:val="0074043C"/>
    <w:rsid w:val="00744372"/>
    <w:rsid w:val="0074561D"/>
    <w:rsid w:val="00761C47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38D5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97D2A"/>
    <w:rsid w:val="008A7CF8"/>
    <w:rsid w:val="008B50AD"/>
    <w:rsid w:val="008F1AB9"/>
    <w:rsid w:val="00901B5D"/>
    <w:rsid w:val="00906EA6"/>
    <w:rsid w:val="00910CF9"/>
    <w:rsid w:val="00924222"/>
    <w:rsid w:val="009506AF"/>
    <w:rsid w:val="00956854"/>
    <w:rsid w:val="009751DC"/>
    <w:rsid w:val="00975409"/>
    <w:rsid w:val="0098645A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75FBF"/>
    <w:rsid w:val="00A96556"/>
    <w:rsid w:val="00AA39A7"/>
    <w:rsid w:val="00AA6C59"/>
    <w:rsid w:val="00AB4FE9"/>
    <w:rsid w:val="00AF5861"/>
    <w:rsid w:val="00B009A2"/>
    <w:rsid w:val="00B30493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434EC"/>
    <w:rsid w:val="00C550B2"/>
    <w:rsid w:val="00C5637B"/>
    <w:rsid w:val="00C71CF2"/>
    <w:rsid w:val="00CB3E3B"/>
    <w:rsid w:val="00CB7F53"/>
    <w:rsid w:val="00CC1DE1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0BA7"/>
    <w:rsid w:val="00DB52F2"/>
    <w:rsid w:val="00DB5966"/>
    <w:rsid w:val="00DB5FB6"/>
    <w:rsid w:val="00DB7A43"/>
    <w:rsid w:val="00DD40A9"/>
    <w:rsid w:val="00DF7F68"/>
    <w:rsid w:val="00E00732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3D80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9299E"/>
    <w:rsid w:val="00FB08DD"/>
    <w:rsid w:val="00FC2DBD"/>
    <w:rsid w:val="00FC53FB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0B57FD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316B5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B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2FF5E-C186-45C1-A2B9-57F8557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4763</cp:lastModifiedBy>
  <cp:revision>3</cp:revision>
  <cp:lastPrinted>2024-03-26T17:38:00Z</cp:lastPrinted>
  <dcterms:created xsi:type="dcterms:W3CDTF">2024-06-25T19:21:00Z</dcterms:created>
  <dcterms:modified xsi:type="dcterms:W3CDTF">2024-06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